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866379" w:rsidP="00E838FB">
      <w:pPr>
        <w:rPr>
          <w:rFonts w:ascii="Century Gothic" w:hAnsi="Century Gothic"/>
          <w:b/>
          <w:bCs/>
          <w:sz w:val="22"/>
          <w:szCs w:val="22"/>
          <w:lang w:val="es-ES"/>
        </w:rPr>
      </w:pPr>
      <w:r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bookmarkStart w:id="0" w:name="_GoBack"/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2126"/>
        <w:gridCol w:w="1843"/>
        <w:gridCol w:w="1701"/>
        <w:gridCol w:w="1789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bookmarkEnd w:id="0"/>
          <w:p w:rsidR="003B038F" w:rsidRPr="00151E7B" w:rsidRDefault="000F3C1D" w:rsidP="000F3C1D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NOVIEMBRE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A64B6E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78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82325D" w:rsidTr="000F3C1D">
        <w:trPr>
          <w:cantSplit/>
          <w:trHeight w:hRule="exact" w:val="3172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A61AAD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209A5" w:rsidRPr="001972F8" w:rsidRDefault="00A61AAD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35981" w:rsidRDefault="00A61AAD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  <w:p w:rsidR="00500702" w:rsidRDefault="00500702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30 REUNIÓN VIRTUAL CON SEMADET, TEMA: CENTROS DE VERIFICACIÓN VEHÍCULAR</w:t>
            </w:r>
            <w:r w:rsidR="00E90D7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E90D7C" w:rsidRDefault="00E90D7C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E90D7C" w:rsidRPr="00DB0A78" w:rsidRDefault="00E90D7C" w:rsidP="00FB71B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 REUNIÓN CON EL LIC. VICENTE MAGAÑA</w:t>
            </w:r>
            <w:r w:rsidR="00FB71B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EN LA COORDINACIÓN GENERAL DE DESARROLLO ECONÓMICO Y COMBATE A LA DESIGUALDAD,</w:t>
            </w:r>
          </w:p>
        </w:tc>
        <w:tc>
          <w:tcPr>
            <w:tcW w:w="2126" w:type="dxa"/>
            <w:shd w:val="clear" w:color="auto" w:fill="auto"/>
          </w:tcPr>
          <w:p w:rsidR="00256432" w:rsidRDefault="00A61AAD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FB71B4" w:rsidRDefault="00FB71B4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REUNIÓN VIRTUALCON EL </w:t>
            </w:r>
            <w:r w:rsidR="00982D8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ABOGADO ROBERTO BALTAZAR ROMÁN                                                                                                                  </w:t>
            </w:r>
          </w:p>
          <w:p w:rsidR="00982D80" w:rsidRPr="00DB0A78" w:rsidRDefault="00982D80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IRECTOR DE ECOLOGÍA Y MEDIO AMBIENTE Y CON PERSONAL DE LA GIZ.</w:t>
            </w:r>
          </w:p>
        </w:tc>
        <w:tc>
          <w:tcPr>
            <w:tcW w:w="1843" w:type="dxa"/>
            <w:shd w:val="clear" w:color="auto" w:fill="auto"/>
          </w:tcPr>
          <w:p w:rsidR="00410D93" w:rsidRDefault="00A61AAD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  <w:p w:rsidR="0082325D" w:rsidRPr="00DB0A78" w:rsidRDefault="0082325D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30 REUNIÓN CON  DIRECTORES DE LA COORDINACIÓN GENERAL DE GESTIÓN INTEGRAL DE LA CIUDAD, AMIM, SEMADET Y PROMOTORES DEL CENTRO DE VERIFICACIÓN VEHÍCULAR. </w:t>
            </w:r>
          </w:p>
        </w:tc>
        <w:tc>
          <w:tcPr>
            <w:tcW w:w="1701" w:type="dxa"/>
            <w:shd w:val="clear" w:color="auto" w:fill="auto"/>
          </w:tcPr>
          <w:p w:rsidR="00366DD6" w:rsidRPr="00DB0A78" w:rsidRDefault="00A61AAD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A61AAD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</w:tr>
      <w:tr w:rsidR="00145940" w:rsidRPr="0082325D" w:rsidTr="000F3C1D">
        <w:trPr>
          <w:cantSplit/>
          <w:trHeight w:hRule="exact" w:val="371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A61AA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6DD6" w:rsidRDefault="00A61AAD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82325D" w:rsidRDefault="0082325D" w:rsidP="00EF73AF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REUNIÓN CON EL ARQ, RICARDO ROBLES GÓMEZ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OORDINADOR GENERAL DE GESTIÓN INTEGRAL DE LA CIUDAD, TEMA: CICLOVÍAS PARQUE DE LA SOLIDARIDAD.</w:t>
            </w:r>
          </w:p>
          <w:p w:rsidR="0082325D" w:rsidRDefault="0082325D" w:rsidP="00EF73AF">
            <w:pP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82325D" w:rsidRPr="0063323A" w:rsidRDefault="0082325D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VIRTUAL CON LA AMIM, TEMA: CICLOVÍA PARQUE DE LA SOLIDARIDAD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3C5A" w:rsidRDefault="00A61AA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:rsidR="0082325D" w:rsidRDefault="0082325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REUNIÓN CON LIC. SALVADOR RUÍZ AYALA, SECRETARIO GENERAL DEL AYUNTAMIENTO </w:t>
            </w:r>
            <w:r w:rsidR="004F4E8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E SAN PEDRO TLAQUEPAQUE</w:t>
            </w:r>
            <w:r w:rsidR="00597FF9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TEMA: FERROMEX</w:t>
            </w:r>
          </w:p>
          <w:p w:rsidR="004F4E88" w:rsidRPr="00DB0A78" w:rsidRDefault="004F4E8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A61AAD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Default="00A61AAD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:rsidR="00597FF9" w:rsidRPr="00DB0A78" w:rsidRDefault="00597FF9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V</w:t>
            </w:r>
            <w:r w:rsidR="00F05A6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I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TUAL EN PLATAFOMA GOOGLE MEET, CON PERSONAL DE IMEPLAN, TEMA: ACTUALIZACIÓN DE CRITERIOS DE DEMANDA Y TARIFA DEL SERVIDOR DE GRUAS (ACDTSG) DEL AMG.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Default="00A61AAD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:rsidR="00597FF9" w:rsidRPr="00DB0A78" w:rsidRDefault="00597FF9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VIRTUAL, CON PERSONAL DE LA DIRECCIÓN GENERAL DE POLITICAS PÚBLICAS Y PERSONAL DEL IMEPLAN, TEMA: CICLOVÍAS EN CAMINO REAL A COLIMA.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A61AAD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</w:tr>
      <w:tr w:rsidR="009209A5" w:rsidRPr="0082325D" w:rsidTr="00A61AAD">
        <w:trPr>
          <w:cantSplit/>
          <w:trHeight w:hRule="exact" w:val="3437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A61AA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5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A61AAD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61AAD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739" w:rsidRDefault="00A61AAD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5A5E" w:rsidRDefault="00A61AAD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:rsidR="00597FF9" w:rsidRDefault="00597FF9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MESA DE TRABAJO VIRTUAL, CON PERSONAL DEL GOBIERNO</w:t>
            </w:r>
            <w:r w:rsidR="00D51C6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L ESTADO DE JALISCO, TEMA: NUEVO PLAN COVID.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A61AAD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D51C6A" w:rsidRDefault="00D51C6A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</w:t>
            </w:r>
            <w:r w:rsidR="00F05A6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I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TUAL EN PLATAFOMA GOOGLE MEET, CON PERSONAL DE IMEPLAN, TEMA: ACTUALIZACIÓN DE CRITERIOS DE DEMANDA Y TARIFA DEL SERVIDOR DE GRUAS (ACDTSG) DEL AMG.</w:t>
            </w:r>
          </w:p>
          <w:p w:rsidR="00D51C6A" w:rsidRDefault="00D51C6A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D51C6A" w:rsidRDefault="00D51C6A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INSTALACIÓN DE PLACAS DE SEÑALAMIENTOS EN PERIFÉRICO SUR, ESQUINA 8 DE JULIO.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61AAD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</w:tr>
      <w:tr w:rsidR="009209A5" w:rsidRPr="0082325D" w:rsidTr="00A61AAD">
        <w:trPr>
          <w:cantSplit/>
          <w:trHeight w:hRule="exact" w:val="309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61AA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5A5E" w:rsidRDefault="00A61AAD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D51C6A" w:rsidRDefault="00D51C6A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CON  DIRECTORES DE LA COORDINACIÓN GENERAL DE GESTIÓN INTEGRAL DE LA CIUDAD,TEMA: ASUNTOS VARI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494A" w:rsidRDefault="00A61AAD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4B44" w:rsidRDefault="00A61AAD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:rsidR="000F3C1D" w:rsidRDefault="000F3C1D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CON PERSONAL DE IMEPLAN, TEMA: ANALISIS DE LA NORMA TÉCNICA DE PUNTOS DE PARADA DE TRANSPORTE PÚBLICO EN EL AMG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234B" w:rsidRDefault="00A61AAD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3669" w:rsidRDefault="00A61AAD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:rsidR="000F3C1D" w:rsidRDefault="000F3C1D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VIRTUAL CON PERSONAL DE IMEPLAN, TEMA:</w:t>
            </w:r>
            <w:r w:rsidR="00F05A6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ESIÓN DE GRUPO DE TRABAJO DE SITIOS DE TAXIS EN EL  AMG.</w:t>
            </w: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61AAD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</w:tr>
      <w:tr w:rsidR="009209A5" w:rsidRPr="0082325D" w:rsidTr="00A64B6E">
        <w:trPr>
          <w:cantSplit/>
          <w:trHeight w:hRule="exact" w:val="2866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61AAD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A61AAD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4553" w:rsidRDefault="00A04553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C56" w:rsidRDefault="00404C56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7F04" w:rsidRDefault="00837F0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21D3" w:rsidRDefault="00A121D3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27" w:rsidRDefault="00BD7427" w:rsidP="00BF3AD5">
      <w:r>
        <w:separator/>
      </w:r>
    </w:p>
  </w:endnote>
  <w:endnote w:type="continuationSeparator" w:id="0">
    <w:p w:rsidR="00BD7427" w:rsidRDefault="00BD742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27" w:rsidRDefault="00BD7427" w:rsidP="00BF3AD5">
      <w:r>
        <w:separator/>
      </w:r>
    </w:p>
  </w:footnote>
  <w:footnote w:type="continuationSeparator" w:id="0">
    <w:p w:rsidR="00BD7427" w:rsidRDefault="00BD7427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6DFA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63CF"/>
    <w:rsid w:val="002220A3"/>
    <w:rsid w:val="00222946"/>
    <w:rsid w:val="00224B44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6D0E"/>
    <w:rsid w:val="00301A33"/>
    <w:rsid w:val="003039C0"/>
    <w:rsid w:val="00304C71"/>
    <w:rsid w:val="00305B71"/>
    <w:rsid w:val="00305C15"/>
    <w:rsid w:val="00313166"/>
    <w:rsid w:val="00313669"/>
    <w:rsid w:val="00317FF7"/>
    <w:rsid w:val="003221DC"/>
    <w:rsid w:val="00322535"/>
    <w:rsid w:val="00330C05"/>
    <w:rsid w:val="0033234B"/>
    <w:rsid w:val="00333801"/>
    <w:rsid w:val="00335204"/>
    <w:rsid w:val="00335981"/>
    <w:rsid w:val="0033775D"/>
    <w:rsid w:val="00344233"/>
    <w:rsid w:val="0034739A"/>
    <w:rsid w:val="0034783A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4C56"/>
    <w:rsid w:val="004058A4"/>
    <w:rsid w:val="00410D93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3D28"/>
    <w:rsid w:val="004579F1"/>
    <w:rsid w:val="0046666F"/>
    <w:rsid w:val="004728B0"/>
    <w:rsid w:val="0047586B"/>
    <w:rsid w:val="00486854"/>
    <w:rsid w:val="0049240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4E88"/>
    <w:rsid w:val="004F7D0A"/>
    <w:rsid w:val="004F7D60"/>
    <w:rsid w:val="00500702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37BC"/>
    <w:rsid w:val="00586F3B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061E6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57B9C"/>
    <w:rsid w:val="00662757"/>
    <w:rsid w:val="00662C2C"/>
    <w:rsid w:val="00665B68"/>
    <w:rsid w:val="0066777A"/>
    <w:rsid w:val="00670148"/>
    <w:rsid w:val="0067148D"/>
    <w:rsid w:val="00671CCB"/>
    <w:rsid w:val="0067437F"/>
    <w:rsid w:val="00674F07"/>
    <w:rsid w:val="00682233"/>
    <w:rsid w:val="0068420A"/>
    <w:rsid w:val="00687D5F"/>
    <w:rsid w:val="0069153A"/>
    <w:rsid w:val="00692041"/>
    <w:rsid w:val="0069704A"/>
    <w:rsid w:val="006A0062"/>
    <w:rsid w:val="006A201F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D2EF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A5E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82D80"/>
    <w:rsid w:val="00991AEF"/>
    <w:rsid w:val="00997953"/>
    <w:rsid w:val="009A10DE"/>
    <w:rsid w:val="009A4DC4"/>
    <w:rsid w:val="009A642B"/>
    <w:rsid w:val="009C5126"/>
    <w:rsid w:val="009C5BAB"/>
    <w:rsid w:val="009D0E34"/>
    <w:rsid w:val="009E164E"/>
    <w:rsid w:val="009F0138"/>
    <w:rsid w:val="009F0AA0"/>
    <w:rsid w:val="009F28DB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AAD"/>
    <w:rsid w:val="00A61B56"/>
    <w:rsid w:val="00A6391F"/>
    <w:rsid w:val="00A64B6E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D7427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61687"/>
    <w:rsid w:val="00C66022"/>
    <w:rsid w:val="00C70841"/>
    <w:rsid w:val="00C7200C"/>
    <w:rsid w:val="00C72984"/>
    <w:rsid w:val="00C8675E"/>
    <w:rsid w:val="00C93457"/>
    <w:rsid w:val="00C95775"/>
    <w:rsid w:val="00CA18AF"/>
    <w:rsid w:val="00CA3BF1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1C6A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A61"/>
    <w:rsid w:val="00F05FAB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9494A"/>
    <w:rsid w:val="00FB0414"/>
    <w:rsid w:val="00FB71B4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D89D835-4519-4F4F-95FA-2668AAA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23BC-6DBB-45F2-B15D-AB921C8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0-12-02T19:55:00Z</cp:lastPrinted>
  <dcterms:created xsi:type="dcterms:W3CDTF">2020-12-10T18:17:00Z</dcterms:created>
  <dcterms:modified xsi:type="dcterms:W3CDTF">2020-1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